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1B607" w14:textId="63A0B85F" w:rsidR="00526B00" w:rsidRDefault="001E0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311FA" w:rsidRPr="002311FA">
        <w:rPr>
          <w:b/>
          <w:sz w:val="24"/>
          <w:szCs w:val="24"/>
        </w:rPr>
        <w:t>KIZILTEPE İLÇE MİLLİ EĞİTİM MÜDÜRLÜĞÜNE</w:t>
      </w: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33"/>
        <w:gridCol w:w="5215"/>
        <w:gridCol w:w="2693"/>
      </w:tblGrid>
      <w:tr w:rsidR="002311FA" w14:paraId="3DBCB8BF" w14:textId="77777777" w:rsidTr="00337B7B">
        <w:trPr>
          <w:trHeight w:val="444"/>
        </w:trPr>
        <w:tc>
          <w:tcPr>
            <w:tcW w:w="3433" w:type="dxa"/>
          </w:tcPr>
          <w:p w14:paraId="6130FA7D" w14:textId="641BCFD2" w:rsidR="002311FA" w:rsidRPr="00A93DAB" w:rsidRDefault="00A27EF1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5215" w:type="dxa"/>
          </w:tcPr>
          <w:p w14:paraId="2F068659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5CBE41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  <w:p w14:paraId="08FB86C1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  <w:p w14:paraId="346D4400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  <w:p w14:paraId="5ED67C14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  <w:p w14:paraId="6563016D" w14:textId="77777777" w:rsidR="00303441" w:rsidRDefault="00303441" w:rsidP="0032573D">
            <w:pPr>
              <w:jc w:val="center"/>
              <w:rPr>
                <w:b/>
                <w:sz w:val="20"/>
                <w:szCs w:val="20"/>
              </w:rPr>
            </w:pPr>
          </w:p>
          <w:p w14:paraId="223A9D99" w14:textId="7F4B297F" w:rsidR="00F46A24" w:rsidRPr="00A93DAB" w:rsidRDefault="00D63916" w:rsidP="00325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Ş KALACAK</w:t>
            </w:r>
          </w:p>
        </w:tc>
      </w:tr>
      <w:tr w:rsidR="002311FA" w14:paraId="344C1245" w14:textId="77777777" w:rsidTr="00337B7B">
        <w:trPr>
          <w:trHeight w:val="421"/>
        </w:trPr>
        <w:tc>
          <w:tcPr>
            <w:tcW w:w="3433" w:type="dxa"/>
          </w:tcPr>
          <w:p w14:paraId="0C0839C7" w14:textId="55E7C232" w:rsidR="002311FA" w:rsidRPr="00A93DAB" w:rsidRDefault="002311FA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T.</w:t>
            </w:r>
            <w:r w:rsidR="00A27EF1" w:rsidRPr="00A93DAB">
              <w:rPr>
                <w:b/>
                <w:sz w:val="20"/>
                <w:szCs w:val="20"/>
              </w:rPr>
              <w:t>C. KİMLİK</w:t>
            </w:r>
            <w:r w:rsidRPr="00A93DAB">
              <w:rPr>
                <w:b/>
                <w:sz w:val="20"/>
                <w:szCs w:val="20"/>
              </w:rPr>
              <w:t xml:space="preserve"> NUMARASI</w:t>
            </w:r>
          </w:p>
        </w:tc>
        <w:tc>
          <w:tcPr>
            <w:tcW w:w="5215" w:type="dxa"/>
          </w:tcPr>
          <w:p w14:paraId="329D3839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82ADA2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</w:tc>
      </w:tr>
      <w:tr w:rsidR="002311FA" w14:paraId="0885503C" w14:textId="77777777" w:rsidTr="00337B7B">
        <w:trPr>
          <w:trHeight w:val="397"/>
        </w:trPr>
        <w:tc>
          <w:tcPr>
            <w:tcW w:w="3433" w:type="dxa"/>
          </w:tcPr>
          <w:p w14:paraId="6565A28D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DOĞUM YERİ VE TAR.</w:t>
            </w:r>
          </w:p>
        </w:tc>
        <w:tc>
          <w:tcPr>
            <w:tcW w:w="5215" w:type="dxa"/>
          </w:tcPr>
          <w:p w14:paraId="0719F1FD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652691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</w:tc>
      </w:tr>
      <w:tr w:rsidR="002311FA" w14:paraId="717FEC1C" w14:textId="77777777" w:rsidTr="00337B7B">
        <w:trPr>
          <w:trHeight w:val="1854"/>
        </w:trPr>
        <w:tc>
          <w:tcPr>
            <w:tcW w:w="3433" w:type="dxa"/>
          </w:tcPr>
          <w:p w14:paraId="7D63D32D" w14:textId="77777777" w:rsidR="00303441" w:rsidRDefault="00303441">
            <w:pPr>
              <w:rPr>
                <w:b/>
                <w:sz w:val="20"/>
                <w:szCs w:val="20"/>
              </w:rPr>
            </w:pPr>
          </w:p>
          <w:p w14:paraId="79A96D31" w14:textId="77777777" w:rsidR="00303441" w:rsidRDefault="00303441">
            <w:pPr>
              <w:rPr>
                <w:b/>
                <w:sz w:val="20"/>
                <w:szCs w:val="20"/>
              </w:rPr>
            </w:pPr>
          </w:p>
          <w:p w14:paraId="73CED6C6" w14:textId="77777777" w:rsidR="002311FA" w:rsidRPr="00A93DAB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MEZUN OLDUĞU </w:t>
            </w:r>
          </w:p>
          <w:p w14:paraId="1BBA9DE0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(Okulun Adı Tam Olarak yazılacak)</w:t>
            </w:r>
          </w:p>
          <w:p w14:paraId="61475B69" w14:textId="77777777" w:rsidR="002311FA" w:rsidRPr="00A93DAB" w:rsidRDefault="002311FA" w:rsidP="000445A4">
            <w:pPr>
              <w:rPr>
                <w:b/>
                <w:sz w:val="20"/>
                <w:szCs w:val="20"/>
              </w:rPr>
            </w:pPr>
          </w:p>
        </w:tc>
        <w:tc>
          <w:tcPr>
            <w:tcW w:w="5215" w:type="dxa"/>
          </w:tcPr>
          <w:p w14:paraId="098ABE76" w14:textId="77777777" w:rsidR="000445A4" w:rsidRDefault="000445A4" w:rsidP="001B16D6">
            <w:pPr>
              <w:jc w:val="both"/>
              <w:rPr>
                <w:b/>
                <w:sz w:val="10"/>
                <w:szCs w:val="10"/>
              </w:rPr>
            </w:pPr>
          </w:p>
          <w:p w14:paraId="2AB97D40" w14:textId="77777777" w:rsidR="002311FA" w:rsidRDefault="00F46A24" w:rsidP="001B16D6">
            <w:pPr>
              <w:jc w:val="both"/>
              <w:rPr>
                <w:b/>
                <w:sz w:val="10"/>
                <w:szCs w:val="10"/>
              </w:rPr>
            </w:pPr>
            <w:r w:rsidRPr="00A93DAB">
              <w:rPr>
                <w:b/>
                <w:sz w:val="20"/>
                <w:szCs w:val="20"/>
              </w:rPr>
              <w:t>Üniversite:………………………………………………</w:t>
            </w:r>
            <w:r w:rsidR="007231B1">
              <w:rPr>
                <w:b/>
                <w:sz w:val="20"/>
                <w:szCs w:val="20"/>
              </w:rPr>
              <w:t>..........</w:t>
            </w:r>
          </w:p>
          <w:p w14:paraId="2906C58F" w14:textId="77777777" w:rsidR="000445A4" w:rsidRPr="000445A4" w:rsidRDefault="000445A4" w:rsidP="001B16D6">
            <w:pPr>
              <w:jc w:val="both"/>
              <w:rPr>
                <w:b/>
                <w:sz w:val="10"/>
                <w:szCs w:val="10"/>
              </w:rPr>
            </w:pPr>
          </w:p>
          <w:p w14:paraId="03D5D977" w14:textId="77777777" w:rsidR="00F46A24" w:rsidRDefault="00F46A24" w:rsidP="001B16D6">
            <w:pPr>
              <w:jc w:val="both"/>
              <w:rPr>
                <w:b/>
                <w:sz w:val="8"/>
                <w:szCs w:val="8"/>
              </w:rPr>
            </w:pPr>
            <w:r w:rsidRPr="00A93DAB">
              <w:rPr>
                <w:b/>
                <w:sz w:val="20"/>
                <w:szCs w:val="20"/>
              </w:rPr>
              <w:t>………………………………………………………………</w:t>
            </w:r>
            <w:r w:rsidR="007231B1">
              <w:rPr>
                <w:b/>
                <w:sz w:val="20"/>
                <w:szCs w:val="20"/>
              </w:rPr>
              <w:t>...........</w:t>
            </w:r>
          </w:p>
          <w:p w14:paraId="3E046DE4" w14:textId="77777777" w:rsidR="000445A4" w:rsidRPr="000445A4" w:rsidRDefault="000445A4" w:rsidP="001B16D6">
            <w:pPr>
              <w:jc w:val="both"/>
              <w:rPr>
                <w:b/>
                <w:sz w:val="8"/>
                <w:szCs w:val="8"/>
              </w:rPr>
            </w:pPr>
          </w:p>
          <w:p w14:paraId="4AF89E7E" w14:textId="77777777" w:rsidR="00F46A24" w:rsidRDefault="00657489" w:rsidP="001B16D6">
            <w:pPr>
              <w:jc w:val="both"/>
              <w:rPr>
                <w:b/>
                <w:sz w:val="10"/>
                <w:szCs w:val="10"/>
              </w:rPr>
            </w:pPr>
            <w:r w:rsidRPr="00A93DAB">
              <w:rPr>
                <w:b/>
                <w:sz w:val="20"/>
                <w:szCs w:val="20"/>
              </w:rPr>
              <w:t xml:space="preserve">Fakülte  </w:t>
            </w:r>
            <w:r w:rsidR="00F46A24" w:rsidRPr="00A93DAB">
              <w:rPr>
                <w:b/>
                <w:sz w:val="20"/>
                <w:szCs w:val="20"/>
              </w:rPr>
              <w:t>:…………………………………………………</w:t>
            </w:r>
            <w:r w:rsidR="007231B1">
              <w:rPr>
                <w:b/>
                <w:sz w:val="20"/>
                <w:szCs w:val="20"/>
              </w:rPr>
              <w:t>…………</w:t>
            </w:r>
          </w:p>
          <w:p w14:paraId="3EE5195F" w14:textId="77777777" w:rsidR="000445A4" w:rsidRPr="000445A4" w:rsidRDefault="000445A4" w:rsidP="001B16D6">
            <w:pPr>
              <w:jc w:val="both"/>
              <w:rPr>
                <w:b/>
                <w:sz w:val="10"/>
                <w:szCs w:val="10"/>
              </w:rPr>
            </w:pPr>
          </w:p>
          <w:p w14:paraId="760B23EE" w14:textId="77777777" w:rsidR="00F46A24" w:rsidRDefault="00F46A24" w:rsidP="001B16D6">
            <w:pPr>
              <w:jc w:val="both"/>
              <w:rPr>
                <w:b/>
                <w:sz w:val="10"/>
                <w:szCs w:val="10"/>
              </w:rPr>
            </w:pPr>
            <w:r w:rsidRPr="00A93DAB">
              <w:rPr>
                <w:b/>
                <w:sz w:val="20"/>
                <w:szCs w:val="20"/>
              </w:rPr>
              <w:t>………………………………………………………………</w:t>
            </w:r>
            <w:r w:rsidR="007231B1">
              <w:rPr>
                <w:b/>
                <w:sz w:val="20"/>
                <w:szCs w:val="20"/>
              </w:rPr>
              <w:t>…………</w:t>
            </w:r>
          </w:p>
          <w:p w14:paraId="246E5A2C" w14:textId="77777777" w:rsidR="000445A4" w:rsidRPr="000445A4" w:rsidRDefault="000445A4" w:rsidP="001B16D6">
            <w:pPr>
              <w:jc w:val="both"/>
              <w:rPr>
                <w:b/>
                <w:sz w:val="10"/>
                <w:szCs w:val="10"/>
              </w:rPr>
            </w:pPr>
          </w:p>
          <w:p w14:paraId="64370988" w14:textId="58F9B588" w:rsidR="00F46A24" w:rsidRPr="00A93DAB" w:rsidRDefault="001B16D6" w:rsidP="00337B7B">
            <w:pPr>
              <w:jc w:val="both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Bölüm    </w:t>
            </w:r>
            <w:r w:rsidR="00F46A24" w:rsidRPr="00A93DAB">
              <w:rPr>
                <w:b/>
                <w:sz w:val="20"/>
                <w:szCs w:val="20"/>
              </w:rPr>
              <w:t>:…………………………………………</w:t>
            </w:r>
            <w:r w:rsidRPr="00A93DAB">
              <w:rPr>
                <w:b/>
                <w:sz w:val="20"/>
                <w:szCs w:val="20"/>
              </w:rPr>
              <w:t>……</w:t>
            </w:r>
            <w:r w:rsidR="007231B1">
              <w:rPr>
                <w:b/>
                <w:sz w:val="20"/>
                <w:szCs w:val="20"/>
              </w:rPr>
              <w:t>…………..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FCB" w14:textId="77777777" w:rsidR="002311FA" w:rsidRPr="00A93DAB" w:rsidRDefault="002311FA">
            <w:pPr>
              <w:rPr>
                <w:b/>
                <w:sz w:val="20"/>
                <w:szCs w:val="20"/>
              </w:rPr>
            </w:pPr>
          </w:p>
        </w:tc>
      </w:tr>
      <w:tr w:rsidR="00F46A24" w14:paraId="38604BFE" w14:textId="77777777" w:rsidTr="00A62B3C">
        <w:trPr>
          <w:trHeight w:val="1459"/>
        </w:trPr>
        <w:tc>
          <w:tcPr>
            <w:tcW w:w="3433" w:type="dxa"/>
          </w:tcPr>
          <w:p w14:paraId="5391E54F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  <w:p w14:paraId="1F16DA59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BAŞVURU YAPMAK </w:t>
            </w:r>
          </w:p>
          <w:p w14:paraId="4AC34938" w14:textId="3EFBBB80" w:rsidR="00F46A24" w:rsidRPr="00A93DAB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İSTEDİĞİ </w:t>
            </w:r>
            <w:r w:rsidR="00A27EF1" w:rsidRPr="00A93DAB">
              <w:rPr>
                <w:b/>
                <w:sz w:val="20"/>
                <w:szCs w:val="20"/>
              </w:rPr>
              <w:t>BRANŞ (</w:t>
            </w:r>
            <w:r w:rsidRPr="00A93DAB">
              <w:rPr>
                <w:b/>
                <w:sz w:val="20"/>
                <w:szCs w:val="20"/>
              </w:rPr>
              <w:t>lar)</w:t>
            </w:r>
          </w:p>
          <w:p w14:paraId="40DCCEB9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Girmek istediği dersler</w:t>
            </w:r>
          </w:p>
        </w:tc>
        <w:tc>
          <w:tcPr>
            <w:tcW w:w="7908" w:type="dxa"/>
            <w:gridSpan w:val="2"/>
          </w:tcPr>
          <w:p w14:paraId="71F35FD4" w14:textId="77777777" w:rsidR="000445A4" w:rsidRDefault="000445A4">
            <w:pPr>
              <w:rPr>
                <w:b/>
                <w:sz w:val="10"/>
                <w:szCs w:val="10"/>
              </w:rPr>
            </w:pPr>
          </w:p>
          <w:p w14:paraId="20B032F1" w14:textId="3711DFB7" w:rsidR="00F46A24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1-…………………………………………………………………………………………</w:t>
            </w:r>
            <w:r w:rsidR="007231B1">
              <w:rPr>
                <w:b/>
                <w:sz w:val="20"/>
                <w:szCs w:val="20"/>
              </w:rPr>
              <w:t>……………………………</w:t>
            </w:r>
          </w:p>
          <w:p w14:paraId="43C04A5E" w14:textId="77777777" w:rsidR="00A27EF1" w:rsidRDefault="00A27EF1">
            <w:pPr>
              <w:rPr>
                <w:b/>
                <w:sz w:val="10"/>
                <w:szCs w:val="10"/>
              </w:rPr>
            </w:pPr>
          </w:p>
          <w:p w14:paraId="229F02D2" w14:textId="77777777" w:rsidR="000445A4" w:rsidRPr="000445A4" w:rsidRDefault="000445A4">
            <w:pPr>
              <w:rPr>
                <w:b/>
                <w:sz w:val="10"/>
                <w:szCs w:val="10"/>
              </w:rPr>
            </w:pPr>
          </w:p>
          <w:p w14:paraId="493BFFC4" w14:textId="42F1DEA7" w:rsidR="00F46A24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2-…………………………………………………………………………………………</w:t>
            </w:r>
            <w:r w:rsidR="007231B1">
              <w:rPr>
                <w:b/>
                <w:sz w:val="20"/>
                <w:szCs w:val="20"/>
              </w:rPr>
              <w:t>……………………………</w:t>
            </w:r>
          </w:p>
          <w:p w14:paraId="53F772BA" w14:textId="77777777" w:rsidR="00A27EF1" w:rsidRDefault="00A27EF1">
            <w:pPr>
              <w:rPr>
                <w:b/>
                <w:sz w:val="8"/>
                <w:szCs w:val="8"/>
              </w:rPr>
            </w:pPr>
          </w:p>
          <w:p w14:paraId="1DCFD500" w14:textId="77777777" w:rsidR="000445A4" w:rsidRPr="000445A4" w:rsidRDefault="000445A4">
            <w:pPr>
              <w:rPr>
                <w:b/>
                <w:sz w:val="8"/>
                <w:szCs w:val="8"/>
              </w:rPr>
            </w:pPr>
          </w:p>
          <w:p w14:paraId="492B2FD3" w14:textId="56F91D0A" w:rsidR="00F46A24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3-…………………………………………………………………………………………</w:t>
            </w:r>
            <w:r w:rsidR="007231B1">
              <w:rPr>
                <w:b/>
                <w:sz w:val="20"/>
                <w:szCs w:val="20"/>
              </w:rPr>
              <w:t>............................</w:t>
            </w:r>
          </w:p>
          <w:p w14:paraId="2DDBEFCF" w14:textId="77777777" w:rsidR="00A27EF1" w:rsidRDefault="00A27EF1">
            <w:pPr>
              <w:rPr>
                <w:b/>
                <w:sz w:val="8"/>
                <w:szCs w:val="8"/>
              </w:rPr>
            </w:pPr>
          </w:p>
          <w:p w14:paraId="18D68ECA" w14:textId="77777777" w:rsidR="000445A4" w:rsidRPr="000445A4" w:rsidRDefault="000445A4">
            <w:pPr>
              <w:rPr>
                <w:b/>
                <w:sz w:val="8"/>
                <w:szCs w:val="8"/>
              </w:rPr>
            </w:pPr>
          </w:p>
          <w:p w14:paraId="7A30ACC0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4-…………………………………………………………………………………………</w:t>
            </w:r>
            <w:r w:rsidR="007231B1">
              <w:rPr>
                <w:b/>
                <w:sz w:val="20"/>
                <w:szCs w:val="20"/>
              </w:rPr>
              <w:t>............................</w:t>
            </w:r>
          </w:p>
        </w:tc>
      </w:tr>
      <w:tr w:rsidR="00F46A24" w14:paraId="17E98A6E" w14:textId="77777777" w:rsidTr="001F0B6D">
        <w:trPr>
          <w:trHeight w:val="337"/>
        </w:trPr>
        <w:tc>
          <w:tcPr>
            <w:tcW w:w="3433" w:type="dxa"/>
          </w:tcPr>
          <w:p w14:paraId="61502E0E" w14:textId="77777777" w:rsidR="00F46A24" w:rsidRPr="00A93DAB" w:rsidRDefault="001B16D6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MEZUNİYET DERECESİ</w:t>
            </w:r>
          </w:p>
        </w:tc>
        <w:tc>
          <w:tcPr>
            <w:tcW w:w="7908" w:type="dxa"/>
            <w:gridSpan w:val="2"/>
          </w:tcPr>
          <w:p w14:paraId="5C03C6AC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4BD690C0" w14:textId="77777777" w:rsidTr="001F0B6D">
        <w:trPr>
          <w:trHeight w:val="413"/>
        </w:trPr>
        <w:tc>
          <w:tcPr>
            <w:tcW w:w="3433" w:type="dxa"/>
          </w:tcPr>
          <w:p w14:paraId="75705E8C" w14:textId="77777777" w:rsidR="00F46A24" w:rsidRPr="00A93DAB" w:rsidRDefault="001B16D6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KPSS PUANI</w:t>
            </w:r>
          </w:p>
        </w:tc>
        <w:tc>
          <w:tcPr>
            <w:tcW w:w="7908" w:type="dxa"/>
            <w:gridSpan w:val="2"/>
          </w:tcPr>
          <w:p w14:paraId="72E810B9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4BC0106A" w14:textId="77777777" w:rsidTr="00A62B3C">
        <w:trPr>
          <w:trHeight w:val="417"/>
        </w:trPr>
        <w:tc>
          <w:tcPr>
            <w:tcW w:w="3433" w:type="dxa"/>
          </w:tcPr>
          <w:p w14:paraId="017C0639" w14:textId="77777777" w:rsidR="00F46A24" w:rsidRPr="00A93DAB" w:rsidRDefault="001B16D6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BUNDAN ÖNCE ÇALIŞTIĞI </w:t>
            </w:r>
          </w:p>
        </w:tc>
        <w:tc>
          <w:tcPr>
            <w:tcW w:w="7908" w:type="dxa"/>
            <w:gridSpan w:val="2"/>
          </w:tcPr>
          <w:p w14:paraId="0E075E79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7887A3D2" w14:textId="77777777" w:rsidTr="00A62B3C">
        <w:trPr>
          <w:trHeight w:val="496"/>
        </w:trPr>
        <w:tc>
          <w:tcPr>
            <w:tcW w:w="3433" w:type="dxa"/>
          </w:tcPr>
          <w:p w14:paraId="22428A4A" w14:textId="7F637F75" w:rsidR="00F46A24" w:rsidRPr="00A93DAB" w:rsidRDefault="00657489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OKUL (lar) </w:t>
            </w:r>
            <w:r w:rsidR="00A27EF1" w:rsidRPr="00A93DAB">
              <w:rPr>
                <w:b/>
                <w:sz w:val="20"/>
                <w:szCs w:val="20"/>
              </w:rPr>
              <w:t>veya</w:t>
            </w:r>
            <w:r w:rsidRPr="00A93DAB">
              <w:rPr>
                <w:b/>
                <w:sz w:val="20"/>
                <w:szCs w:val="20"/>
              </w:rPr>
              <w:t xml:space="preserve"> Eğitim Öğretim </w:t>
            </w:r>
            <w:r w:rsidR="001F0B6D">
              <w:rPr>
                <w:b/>
                <w:sz w:val="20"/>
                <w:szCs w:val="20"/>
              </w:rPr>
              <w:t>K</w:t>
            </w:r>
            <w:r w:rsidRPr="00A93DAB">
              <w:rPr>
                <w:b/>
                <w:sz w:val="20"/>
                <w:szCs w:val="20"/>
              </w:rPr>
              <w:t>urumları.</w:t>
            </w:r>
          </w:p>
        </w:tc>
        <w:tc>
          <w:tcPr>
            <w:tcW w:w="7908" w:type="dxa"/>
            <w:gridSpan w:val="2"/>
          </w:tcPr>
          <w:p w14:paraId="6DBFF785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1583ED8D" w14:textId="77777777" w:rsidTr="00A62B3C">
        <w:trPr>
          <w:trHeight w:val="346"/>
        </w:trPr>
        <w:tc>
          <w:tcPr>
            <w:tcW w:w="3433" w:type="dxa"/>
          </w:tcPr>
          <w:p w14:paraId="06A4AEE5" w14:textId="6AEF1458" w:rsidR="00F46A24" w:rsidRPr="00A93DAB" w:rsidRDefault="00657489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Çalıştığı Okulda Girdiği </w:t>
            </w:r>
            <w:r w:rsidR="00A27EF1">
              <w:rPr>
                <w:b/>
                <w:sz w:val="20"/>
                <w:szCs w:val="20"/>
              </w:rPr>
              <w:t>D</w:t>
            </w:r>
            <w:r w:rsidRPr="00A93DAB">
              <w:rPr>
                <w:b/>
                <w:sz w:val="20"/>
                <w:szCs w:val="20"/>
              </w:rPr>
              <w:t>ersler</w:t>
            </w:r>
          </w:p>
        </w:tc>
        <w:tc>
          <w:tcPr>
            <w:tcW w:w="7908" w:type="dxa"/>
            <w:gridSpan w:val="2"/>
          </w:tcPr>
          <w:p w14:paraId="76D6478D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0CA9854E" w14:textId="77777777" w:rsidTr="001F0B6D">
        <w:trPr>
          <w:trHeight w:val="389"/>
        </w:trPr>
        <w:tc>
          <w:tcPr>
            <w:tcW w:w="3433" w:type="dxa"/>
          </w:tcPr>
          <w:p w14:paraId="2B4D7921" w14:textId="36323BC6" w:rsidR="00F46A24" w:rsidRPr="00A93DAB" w:rsidRDefault="00A27EF1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İKAMETGâH</w:t>
            </w:r>
            <w:r w:rsidR="00886994" w:rsidRPr="00A93DAB">
              <w:rPr>
                <w:b/>
                <w:sz w:val="20"/>
                <w:szCs w:val="20"/>
              </w:rPr>
              <w:t xml:space="preserve"> ADRESİ</w:t>
            </w:r>
          </w:p>
        </w:tc>
        <w:tc>
          <w:tcPr>
            <w:tcW w:w="7908" w:type="dxa"/>
            <w:gridSpan w:val="2"/>
          </w:tcPr>
          <w:p w14:paraId="562CB85C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73F3F714" w14:textId="77777777" w:rsidTr="001F0B6D">
        <w:trPr>
          <w:trHeight w:val="339"/>
        </w:trPr>
        <w:tc>
          <w:tcPr>
            <w:tcW w:w="3433" w:type="dxa"/>
          </w:tcPr>
          <w:p w14:paraId="5E6BB9AE" w14:textId="77777777" w:rsidR="00886994" w:rsidRPr="00A93DAB" w:rsidRDefault="00886994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TELEFON NUMARASI EV</w:t>
            </w:r>
          </w:p>
        </w:tc>
        <w:tc>
          <w:tcPr>
            <w:tcW w:w="7908" w:type="dxa"/>
            <w:gridSpan w:val="2"/>
          </w:tcPr>
          <w:p w14:paraId="65BF38D4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F46A24" w14:paraId="7734F66E" w14:textId="77777777" w:rsidTr="001F0B6D">
        <w:trPr>
          <w:trHeight w:val="331"/>
        </w:trPr>
        <w:tc>
          <w:tcPr>
            <w:tcW w:w="3433" w:type="dxa"/>
          </w:tcPr>
          <w:p w14:paraId="715AA0D7" w14:textId="77777777" w:rsidR="00F46A24" w:rsidRPr="00A93DAB" w:rsidRDefault="0040315D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TELEFON NUMARASI GSM</w:t>
            </w:r>
          </w:p>
        </w:tc>
        <w:tc>
          <w:tcPr>
            <w:tcW w:w="7908" w:type="dxa"/>
            <w:gridSpan w:val="2"/>
          </w:tcPr>
          <w:p w14:paraId="3CD94B92" w14:textId="77777777" w:rsidR="00F46A24" w:rsidRPr="00A93DAB" w:rsidRDefault="00F46A24">
            <w:pPr>
              <w:rPr>
                <w:b/>
                <w:sz w:val="20"/>
                <w:szCs w:val="20"/>
              </w:rPr>
            </w:pPr>
          </w:p>
        </w:tc>
      </w:tr>
      <w:tr w:rsidR="005143C9" w14:paraId="167680B0" w14:textId="77777777" w:rsidTr="001F0B6D">
        <w:trPr>
          <w:trHeight w:val="633"/>
        </w:trPr>
        <w:tc>
          <w:tcPr>
            <w:tcW w:w="3433" w:type="dxa"/>
          </w:tcPr>
          <w:p w14:paraId="0E1FD491" w14:textId="6BD64FA4" w:rsidR="005143C9" w:rsidRPr="00A93DAB" w:rsidRDefault="005143C9" w:rsidP="00A27EF1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Başka İl Veya İlçeye Başvuru Durumu (Başka İl Veya İlçeye Başvuru Yapılmışsa İl/İlçe Adı</w:t>
            </w:r>
            <w:r w:rsidR="00C14075" w:rsidRPr="00A93DAB">
              <w:rPr>
                <w:b/>
                <w:sz w:val="20"/>
                <w:szCs w:val="20"/>
              </w:rPr>
              <w:t xml:space="preserve"> </w:t>
            </w:r>
            <w:r w:rsidR="00A27EF1">
              <w:rPr>
                <w:b/>
                <w:sz w:val="20"/>
                <w:szCs w:val="20"/>
              </w:rPr>
              <w:t>Y</w:t>
            </w:r>
            <w:r w:rsidR="00281E69" w:rsidRPr="00A93DAB">
              <w:rPr>
                <w:b/>
                <w:sz w:val="20"/>
                <w:szCs w:val="20"/>
              </w:rPr>
              <w:t>azılacak</w:t>
            </w:r>
          </w:p>
        </w:tc>
        <w:tc>
          <w:tcPr>
            <w:tcW w:w="7908" w:type="dxa"/>
            <w:gridSpan w:val="2"/>
          </w:tcPr>
          <w:p w14:paraId="762A7BAA" w14:textId="77777777" w:rsidR="005143C9" w:rsidRPr="00A93DAB" w:rsidRDefault="00C14075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HAYIR (    )</w:t>
            </w:r>
          </w:p>
          <w:p w14:paraId="56D7236A" w14:textId="77777777" w:rsidR="00C14075" w:rsidRPr="00A93DAB" w:rsidRDefault="00C14075">
            <w:pPr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EVET   (    )1…………………………………… 2………………………………………….</w:t>
            </w:r>
          </w:p>
        </w:tc>
      </w:tr>
      <w:tr w:rsidR="00C14075" w14:paraId="096A8AA4" w14:textId="77777777" w:rsidTr="00A62B3C">
        <w:trPr>
          <w:trHeight w:val="3495"/>
        </w:trPr>
        <w:tc>
          <w:tcPr>
            <w:tcW w:w="11341" w:type="dxa"/>
            <w:gridSpan w:val="3"/>
          </w:tcPr>
          <w:p w14:paraId="5A05C86E" w14:textId="77777777" w:rsidR="00C14075" w:rsidRPr="00A93DAB" w:rsidRDefault="00C14075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Matbu form (Müdürlüğümüzden veya internet sayfamızdan alınacak başvuru formu)</w:t>
            </w:r>
          </w:p>
          <w:p w14:paraId="2AE7090A" w14:textId="3AD02AF5" w:rsidR="00C14075" w:rsidRPr="00A93DAB" w:rsidRDefault="00C14075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 xml:space="preserve">Mezuniyet /çıkış belgesi veya diploma belgesinin </w:t>
            </w:r>
            <w:r w:rsidR="00B015C1" w:rsidRPr="00A93DAB">
              <w:rPr>
                <w:b/>
                <w:sz w:val="20"/>
                <w:szCs w:val="20"/>
              </w:rPr>
              <w:t>fotokopisi (</w:t>
            </w:r>
            <w:r w:rsidRPr="00A93DAB">
              <w:rPr>
                <w:b/>
                <w:sz w:val="20"/>
                <w:szCs w:val="20"/>
              </w:rPr>
              <w:t>Yurt dışı mezunlarından denklik belgesi)</w:t>
            </w:r>
          </w:p>
          <w:p w14:paraId="7C529FBE" w14:textId="77777777" w:rsidR="00C14075" w:rsidRPr="00A93DAB" w:rsidRDefault="0067659D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ü</w:t>
            </w:r>
            <w:r w:rsidR="00C14075" w:rsidRPr="00A93DAB">
              <w:rPr>
                <w:b/>
                <w:sz w:val="20"/>
                <w:szCs w:val="20"/>
              </w:rPr>
              <w:t>fus cüzdanı fotokopisi</w:t>
            </w:r>
          </w:p>
          <w:p w14:paraId="08C7376F" w14:textId="77777777" w:rsidR="00C14075" w:rsidRPr="00A93DAB" w:rsidRDefault="00C14075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Formasyon belgesi fotokopisi (varsa)</w:t>
            </w:r>
          </w:p>
          <w:p w14:paraId="5DA65718" w14:textId="77777777" w:rsidR="00C14075" w:rsidRPr="00A93DAB" w:rsidRDefault="00C14075" w:rsidP="00A62B3C">
            <w:pPr>
              <w:pStyle w:val="ListeParagraf"/>
              <w:numPr>
                <w:ilvl w:val="0"/>
                <w:numId w:val="2"/>
              </w:numPr>
              <w:ind w:left="30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KPSS Sonuç belgesi</w:t>
            </w:r>
          </w:p>
          <w:p w14:paraId="51680F48" w14:textId="77777777" w:rsidR="00C14075" w:rsidRPr="00A93DAB" w:rsidRDefault="00C14075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Kurs/Seminer belgesi (varsa)</w:t>
            </w:r>
          </w:p>
          <w:p w14:paraId="638E48A2" w14:textId="77777777" w:rsidR="00C14075" w:rsidRDefault="00C14075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Sabıka Kaydı</w:t>
            </w:r>
          </w:p>
          <w:p w14:paraId="6D8F42EE" w14:textId="5D9C1DEA" w:rsidR="00C14075" w:rsidRPr="00B015C1" w:rsidRDefault="00281E69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B015C1">
              <w:rPr>
                <w:b/>
                <w:sz w:val="20"/>
                <w:szCs w:val="20"/>
              </w:rPr>
              <w:t>İkametgâh</w:t>
            </w:r>
            <w:r w:rsidR="000A55C6" w:rsidRPr="00B015C1">
              <w:rPr>
                <w:b/>
                <w:sz w:val="20"/>
                <w:szCs w:val="20"/>
              </w:rPr>
              <w:t xml:space="preserve"> Belgesi</w:t>
            </w:r>
          </w:p>
          <w:p w14:paraId="2C07893E" w14:textId="7F08E4AD" w:rsidR="00C14075" w:rsidRPr="00A93DAB" w:rsidRDefault="00B015C1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 Öğretmenliği içi </w:t>
            </w:r>
            <w:r w:rsidR="00C14075" w:rsidRPr="00A93DAB">
              <w:rPr>
                <w:b/>
                <w:sz w:val="20"/>
                <w:szCs w:val="20"/>
              </w:rPr>
              <w:t>AÖF</w:t>
            </w:r>
            <w:r w:rsidR="00DB4625" w:rsidRPr="00A93DAB">
              <w:rPr>
                <w:b/>
                <w:sz w:val="20"/>
                <w:szCs w:val="20"/>
              </w:rPr>
              <w:t xml:space="preserve"> 3.veya 4. Sınıf öğrenci</w:t>
            </w:r>
            <w:r>
              <w:rPr>
                <w:b/>
                <w:sz w:val="20"/>
                <w:szCs w:val="20"/>
              </w:rPr>
              <w:t xml:space="preserve">si </w:t>
            </w:r>
            <w:r w:rsidR="00DB4625" w:rsidRPr="00A93DAB">
              <w:rPr>
                <w:b/>
                <w:sz w:val="20"/>
                <w:szCs w:val="20"/>
              </w:rPr>
              <w:t xml:space="preserve">olarak </w:t>
            </w:r>
            <w:r>
              <w:rPr>
                <w:b/>
                <w:sz w:val="20"/>
                <w:szCs w:val="20"/>
              </w:rPr>
              <w:t xml:space="preserve">okuyanlardan </w:t>
            </w:r>
            <w:r w:rsidR="00DB4625" w:rsidRPr="00A93DAB">
              <w:rPr>
                <w:b/>
                <w:sz w:val="20"/>
                <w:szCs w:val="20"/>
              </w:rPr>
              <w:t xml:space="preserve">başvuracakların Ön lisans Eğitimi aldığına dair belge ve not </w:t>
            </w:r>
            <w:r w:rsidR="000A55C6" w:rsidRPr="00A93DAB">
              <w:rPr>
                <w:b/>
                <w:sz w:val="20"/>
                <w:szCs w:val="20"/>
              </w:rPr>
              <w:t>transkripti</w:t>
            </w:r>
          </w:p>
          <w:p w14:paraId="3828CED7" w14:textId="77777777" w:rsidR="00DB4625" w:rsidRDefault="00DB4625" w:rsidP="00A62B3C">
            <w:pPr>
              <w:pStyle w:val="ListeParagraf"/>
              <w:numPr>
                <w:ilvl w:val="0"/>
                <w:numId w:val="2"/>
              </w:num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Askerlik durum belgesi</w:t>
            </w:r>
            <w:r w:rsidR="00800787">
              <w:rPr>
                <w:b/>
                <w:sz w:val="20"/>
                <w:szCs w:val="20"/>
              </w:rPr>
              <w:t xml:space="preserve"> </w:t>
            </w:r>
            <w:r w:rsidRPr="00A93DAB">
              <w:rPr>
                <w:b/>
                <w:sz w:val="20"/>
                <w:szCs w:val="20"/>
              </w:rPr>
              <w:t>(Erkekler için)</w:t>
            </w:r>
          </w:p>
          <w:p w14:paraId="1242029A" w14:textId="77777777" w:rsidR="00DB4625" w:rsidRPr="00A93DAB" w:rsidRDefault="000A55C6" w:rsidP="00A62B3C">
            <w:pPr>
              <w:ind w:left="283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Not: Fotokopisi</w:t>
            </w:r>
            <w:r w:rsidR="00DB4625" w:rsidRPr="00A93DAB">
              <w:rPr>
                <w:b/>
                <w:sz w:val="20"/>
                <w:szCs w:val="20"/>
              </w:rPr>
              <w:t xml:space="preserve"> istenen belgeler aslı ile beraber getirilecek, kontrol edildikten sonra fotokopileri </w:t>
            </w:r>
            <w:r>
              <w:rPr>
                <w:b/>
                <w:sz w:val="20"/>
                <w:szCs w:val="20"/>
              </w:rPr>
              <w:t>M</w:t>
            </w:r>
            <w:r w:rsidR="00DB4625" w:rsidRPr="00A93DAB">
              <w:rPr>
                <w:b/>
                <w:sz w:val="20"/>
                <w:szCs w:val="20"/>
              </w:rPr>
              <w:t>üdürlüğümüzce alınacaktır.</w:t>
            </w:r>
          </w:p>
        </w:tc>
      </w:tr>
      <w:tr w:rsidR="00DB4625" w14:paraId="1075BECB" w14:textId="77777777" w:rsidTr="001F0B6D">
        <w:trPr>
          <w:trHeight w:val="1589"/>
        </w:trPr>
        <w:tc>
          <w:tcPr>
            <w:tcW w:w="11341" w:type="dxa"/>
            <w:gridSpan w:val="3"/>
          </w:tcPr>
          <w:p w14:paraId="57556DFF" w14:textId="77B4E3DF" w:rsidR="00DB4625" w:rsidRPr="00A93DAB" w:rsidRDefault="00A62B3C" w:rsidP="00A62B3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DB4625" w:rsidRPr="00A93DAB">
              <w:rPr>
                <w:b/>
                <w:sz w:val="20"/>
                <w:szCs w:val="20"/>
              </w:rPr>
              <w:t>20</w:t>
            </w:r>
            <w:r w:rsidR="00326DBE">
              <w:rPr>
                <w:b/>
                <w:sz w:val="20"/>
                <w:szCs w:val="20"/>
              </w:rPr>
              <w:t>2</w:t>
            </w:r>
            <w:r w:rsidR="00DB4625" w:rsidRPr="00A93DAB">
              <w:rPr>
                <w:b/>
                <w:sz w:val="20"/>
                <w:szCs w:val="20"/>
              </w:rPr>
              <w:t>…-20</w:t>
            </w:r>
            <w:r w:rsidR="00326DBE">
              <w:rPr>
                <w:b/>
                <w:sz w:val="20"/>
                <w:szCs w:val="20"/>
              </w:rPr>
              <w:t>2</w:t>
            </w:r>
            <w:r w:rsidR="00DB4625" w:rsidRPr="00A93DAB">
              <w:rPr>
                <w:b/>
                <w:sz w:val="20"/>
                <w:szCs w:val="20"/>
              </w:rPr>
              <w:t>… Eğitim Öğretim yılında ilçemizde herhangi bir kurumda ders ücreti karşılığında öğretmen olarak görev almak istiyorum.</w:t>
            </w:r>
            <w:r w:rsidR="00264216">
              <w:rPr>
                <w:b/>
                <w:sz w:val="20"/>
                <w:szCs w:val="20"/>
              </w:rPr>
              <w:t xml:space="preserve"> </w:t>
            </w:r>
            <w:r w:rsidR="00DB4625" w:rsidRPr="00A93DAB">
              <w:rPr>
                <w:b/>
                <w:sz w:val="20"/>
                <w:szCs w:val="20"/>
              </w:rPr>
              <w:t>Görevlendirildiğim okula gitmediğim/gitmeyi kabul etmediğim takdirde 20</w:t>
            </w:r>
            <w:r w:rsidR="00326DBE">
              <w:rPr>
                <w:b/>
                <w:sz w:val="20"/>
                <w:szCs w:val="20"/>
              </w:rPr>
              <w:t>2</w:t>
            </w:r>
            <w:r w:rsidR="00DB4625" w:rsidRPr="00A93DAB">
              <w:rPr>
                <w:b/>
                <w:sz w:val="20"/>
                <w:szCs w:val="20"/>
              </w:rPr>
              <w:t>…-20</w:t>
            </w:r>
            <w:r w:rsidR="00326DBE">
              <w:rPr>
                <w:b/>
                <w:sz w:val="20"/>
                <w:szCs w:val="20"/>
              </w:rPr>
              <w:t>2</w:t>
            </w:r>
            <w:r w:rsidR="00DB4625" w:rsidRPr="00A93DAB">
              <w:rPr>
                <w:b/>
                <w:sz w:val="20"/>
                <w:szCs w:val="20"/>
              </w:rPr>
              <w:t>….</w:t>
            </w:r>
          </w:p>
          <w:p w14:paraId="0369C73A" w14:textId="77777777" w:rsidR="00DB4625" w:rsidRDefault="00DB4625" w:rsidP="00A62B3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93DAB">
              <w:rPr>
                <w:b/>
                <w:sz w:val="20"/>
                <w:szCs w:val="20"/>
              </w:rPr>
              <w:t>Eğitim Öğretim yılı içinde hiçbir şekilde görev verilmeyeceği şartlarını kabul ediyorum.</w:t>
            </w:r>
          </w:p>
          <w:p w14:paraId="5D21E641" w14:textId="664E512D" w:rsidR="00A93DAB" w:rsidRPr="00A93DAB" w:rsidRDefault="00A93DAB" w:rsidP="00A62B3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Başka bir kurum (İl İlçe) Göreve başladığım takdirde bilgi vereceğimi taahhüt ederim.</w:t>
            </w:r>
            <w:r w:rsidR="00A27EF1">
              <w:rPr>
                <w:b/>
                <w:sz w:val="20"/>
                <w:szCs w:val="20"/>
              </w:rPr>
              <w:t xml:space="preserve"> </w:t>
            </w:r>
            <w:r w:rsidR="00316526">
              <w:rPr>
                <w:b/>
                <w:sz w:val="20"/>
                <w:szCs w:val="20"/>
              </w:rPr>
              <w:t>Başvuru Kılavuzunu okudum, y</w:t>
            </w:r>
            <w:r>
              <w:rPr>
                <w:b/>
                <w:sz w:val="20"/>
                <w:szCs w:val="20"/>
              </w:rPr>
              <w:t>ukarda yazdığım bilgilerin ve eklediğim belgelerin doğruluğunu ve aksi ortaya çıkarsa her türlü hukuki yükümlülüğ</w:t>
            </w:r>
            <w:r w:rsidR="001F0B6D">
              <w:rPr>
                <w:b/>
                <w:sz w:val="20"/>
                <w:szCs w:val="20"/>
              </w:rPr>
              <w:t>ü</w:t>
            </w:r>
            <w:r>
              <w:rPr>
                <w:b/>
                <w:sz w:val="20"/>
                <w:szCs w:val="20"/>
              </w:rPr>
              <w:t xml:space="preserve"> KABUL EDİYORUM. </w:t>
            </w:r>
          </w:p>
          <w:p w14:paraId="788B3B7A" w14:textId="66B8D3DB" w:rsidR="00DB4625" w:rsidRPr="00A62B3C" w:rsidRDefault="00A93DAB" w:rsidP="00A62B3C">
            <w:pPr>
              <w:rPr>
                <w:b/>
                <w:sz w:val="20"/>
                <w:szCs w:val="20"/>
              </w:rPr>
            </w:pPr>
            <w:r w:rsidRPr="00A62B3C">
              <w:rPr>
                <w:b/>
                <w:sz w:val="20"/>
                <w:szCs w:val="20"/>
              </w:rPr>
              <w:t xml:space="preserve">       Bilgilerinize arz ederim.</w:t>
            </w:r>
          </w:p>
        </w:tc>
      </w:tr>
    </w:tbl>
    <w:p w14:paraId="102534CF" w14:textId="77777777" w:rsidR="0044002C" w:rsidRPr="0044002C" w:rsidRDefault="0044002C" w:rsidP="0044002C">
      <w:pPr>
        <w:jc w:val="center"/>
        <w:rPr>
          <w:b/>
          <w:sz w:val="10"/>
          <w:szCs w:val="10"/>
        </w:rPr>
      </w:pPr>
    </w:p>
    <w:p w14:paraId="3A36DA92" w14:textId="571C3CD1" w:rsidR="001F0B6D" w:rsidRDefault="00797986" w:rsidP="00674711">
      <w:pPr>
        <w:spacing w:after="100" w:afterAutospacing="1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./…../20</w:t>
      </w:r>
      <w:r w:rsidR="00674711">
        <w:rPr>
          <w:b/>
          <w:sz w:val="24"/>
          <w:szCs w:val="24"/>
        </w:rPr>
        <w:t>2</w:t>
      </w:r>
      <w:r w:rsidR="0098381B">
        <w:rPr>
          <w:b/>
          <w:sz w:val="24"/>
          <w:szCs w:val="24"/>
        </w:rPr>
        <w:t>2</w:t>
      </w:r>
      <w:bookmarkStart w:id="0" w:name="_GoBack"/>
      <w:bookmarkEnd w:id="0"/>
    </w:p>
    <w:p w14:paraId="6B36E4E2" w14:textId="271DB85F" w:rsidR="00797986" w:rsidRPr="002311FA" w:rsidRDefault="00797986" w:rsidP="00674711">
      <w:pPr>
        <w:spacing w:after="100" w:afterAutospacing="1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ı Soyadı</w:t>
      </w:r>
      <w:r w:rsidR="00EA129F">
        <w:rPr>
          <w:b/>
          <w:sz w:val="24"/>
          <w:szCs w:val="24"/>
        </w:rPr>
        <w:t xml:space="preserve"> İmza</w:t>
      </w:r>
    </w:p>
    <w:sectPr w:rsidR="00797986" w:rsidRPr="002311FA" w:rsidSect="00A62B3C">
      <w:pgSz w:w="11906" w:h="16838" w:code="9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090"/>
    <w:multiLevelType w:val="hybridMultilevel"/>
    <w:tmpl w:val="572E09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76919"/>
    <w:multiLevelType w:val="hybridMultilevel"/>
    <w:tmpl w:val="2D9ADFAA"/>
    <w:lvl w:ilvl="0" w:tplc="145ED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FA"/>
    <w:rsid w:val="000079C7"/>
    <w:rsid w:val="000445A4"/>
    <w:rsid w:val="000A55C6"/>
    <w:rsid w:val="000A57E9"/>
    <w:rsid w:val="001956DF"/>
    <w:rsid w:val="001B16D6"/>
    <w:rsid w:val="001E0BB5"/>
    <w:rsid w:val="001F0B6D"/>
    <w:rsid w:val="002311FA"/>
    <w:rsid w:val="00264216"/>
    <w:rsid w:val="00281E69"/>
    <w:rsid w:val="00303441"/>
    <w:rsid w:val="00316526"/>
    <w:rsid w:val="0032573D"/>
    <w:rsid w:val="00326DBE"/>
    <w:rsid w:val="00337B7B"/>
    <w:rsid w:val="00343F0E"/>
    <w:rsid w:val="0040315D"/>
    <w:rsid w:val="0044002C"/>
    <w:rsid w:val="005143C9"/>
    <w:rsid w:val="00526B00"/>
    <w:rsid w:val="005569DA"/>
    <w:rsid w:val="005D7088"/>
    <w:rsid w:val="005F00A0"/>
    <w:rsid w:val="006213F3"/>
    <w:rsid w:val="00657489"/>
    <w:rsid w:val="00674711"/>
    <w:rsid w:val="0067659D"/>
    <w:rsid w:val="00695C1E"/>
    <w:rsid w:val="007231B1"/>
    <w:rsid w:val="00795372"/>
    <w:rsid w:val="00797986"/>
    <w:rsid w:val="00800787"/>
    <w:rsid w:val="00886994"/>
    <w:rsid w:val="00955C14"/>
    <w:rsid w:val="0098381B"/>
    <w:rsid w:val="00A27EF1"/>
    <w:rsid w:val="00A62B3C"/>
    <w:rsid w:val="00A86B26"/>
    <w:rsid w:val="00A93DAB"/>
    <w:rsid w:val="00B015C1"/>
    <w:rsid w:val="00C07EE9"/>
    <w:rsid w:val="00C14075"/>
    <w:rsid w:val="00C65DE5"/>
    <w:rsid w:val="00D63916"/>
    <w:rsid w:val="00DB4625"/>
    <w:rsid w:val="00DD2468"/>
    <w:rsid w:val="00E34F91"/>
    <w:rsid w:val="00E4571E"/>
    <w:rsid w:val="00EA129F"/>
    <w:rsid w:val="00F4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7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1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143C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1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143C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C3AC-BFD0-40D0-BEBE-C9A543B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tokay</dc:creator>
  <cp:lastModifiedBy>rıdvan</cp:lastModifiedBy>
  <cp:revision>4</cp:revision>
  <cp:lastPrinted>2020-09-25T11:35:00Z</cp:lastPrinted>
  <dcterms:created xsi:type="dcterms:W3CDTF">2022-02-03T10:18:00Z</dcterms:created>
  <dcterms:modified xsi:type="dcterms:W3CDTF">2022-02-03T10:18:00Z</dcterms:modified>
</cp:coreProperties>
</file>